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411A" w14:textId="77777777" w:rsidR="00795278" w:rsidRDefault="00795278" w:rsidP="00795278">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6"/>
          <w:szCs w:val="26"/>
        </w:rPr>
        <w:t>MRS</w:t>
      </w:r>
      <w:r w:rsidR="00D92016">
        <w:rPr>
          <w:rFonts w:ascii="HG丸ｺﾞｼｯｸM-PRO" w:eastAsia="HG丸ｺﾞｼｯｸM-PRO" w:hAnsi="ＭＳ ゴシック" w:hint="eastAsia"/>
          <w:b/>
          <w:bCs/>
          <w:sz w:val="26"/>
          <w:szCs w:val="26"/>
        </w:rPr>
        <w:t>２</w:t>
      </w:r>
      <w:r>
        <w:rPr>
          <w:rFonts w:ascii="HG丸ｺﾞｼｯｸM-PRO" w:eastAsia="HG丸ｺﾞｼｯｸM-PRO" w:hAnsi="ＭＳ ゴシック" w:hint="eastAsia"/>
          <w:b/>
          <w:bCs/>
          <w:sz w:val="26"/>
          <w:szCs w:val="26"/>
        </w:rPr>
        <w:t xml:space="preserve">ツリークライマー講習会申込書　　　　　</w:t>
      </w:r>
    </w:p>
    <w:p w14:paraId="16E05611" w14:textId="77777777" w:rsidR="00795278" w:rsidRDefault="00407204" w:rsidP="00795278">
      <w:pPr>
        <w:jc w:val="center"/>
        <w:rPr>
          <w:rFonts w:ascii="HG丸ｺﾞｼｯｸM-PRO" w:eastAsia="HG丸ｺﾞｼｯｸM-PRO" w:hAnsi="ＭＳ ゴシック"/>
          <w:b/>
          <w:bCs/>
          <w:sz w:val="20"/>
          <w:szCs w:val="20"/>
        </w:rPr>
      </w:pPr>
      <w:r>
        <w:rPr>
          <w:rFonts w:ascii="HG丸ｺﾞｼｯｸM-PRO" w:eastAsia="HG丸ｺﾞｼｯｸM-PRO" w:hAnsi="ＭＳ ゴシック" w:hint="eastAsia"/>
          <w:b/>
          <w:bCs/>
          <w:sz w:val="20"/>
          <w:szCs w:val="20"/>
        </w:rPr>
        <w:t>２０２３</w:t>
      </w:r>
      <w:r w:rsidR="00795278">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 xml:space="preserve">　７</w:t>
      </w:r>
      <w:r w:rsidR="00795278">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 xml:space="preserve">　１３</w:t>
      </w:r>
      <w:r w:rsidR="00795278">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木</w:t>
      </w:r>
      <w:r w:rsidR="00795278">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　１４</w:t>
      </w:r>
      <w:r w:rsidR="00795278">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金</w:t>
      </w:r>
      <w:r w:rsidR="00795278">
        <w:rPr>
          <w:rFonts w:ascii="HG丸ｺﾞｼｯｸM-PRO" w:eastAsia="HG丸ｺﾞｼｯｸM-PRO" w:hAnsi="ＭＳ ゴシック" w:hint="eastAsia"/>
          <w:b/>
          <w:bCs/>
          <w:sz w:val="20"/>
          <w:szCs w:val="20"/>
        </w:rPr>
        <w:t xml:space="preserve">)　 </w:t>
      </w:r>
    </w:p>
    <w:p w14:paraId="375298ED" w14:textId="77777777" w:rsidR="00795278" w:rsidRDefault="00795278" w:rsidP="00795278">
      <w:pPr>
        <w:ind w:firstLineChars="1491" w:firstLine="2994"/>
        <w:rPr>
          <w:rFonts w:ascii="HG丸ｺﾞｼｯｸM-PRO" w:eastAsia="HG丸ｺﾞｼｯｸM-PRO" w:hAnsi="ＭＳ ゴシック"/>
          <w:b/>
          <w:bCs/>
          <w:sz w:val="20"/>
          <w:szCs w:val="20"/>
        </w:rPr>
      </w:pPr>
      <w:r>
        <w:rPr>
          <w:rFonts w:ascii="HG丸ｺﾞｼｯｸM-PRO" w:eastAsia="HG丸ｺﾞｼｯｸM-PRO" w:hAnsi="ＭＳ Ｐゴシック" w:cs="ＭＳ Ｐゴシック" w:hint="eastAsia"/>
          <w:b/>
          <w:kern w:val="0"/>
          <w:sz w:val="20"/>
          <w:szCs w:val="20"/>
        </w:rPr>
        <w:t xml:space="preserve">開催地：　　</w:t>
      </w:r>
      <w:r>
        <w:rPr>
          <w:rFonts w:ascii="HG丸ｺﾞｼｯｸM-PRO" w:eastAsia="HG丸ｺﾞｼｯｸM-PRO" w:hAnsi="ＭＳ ゴシック" w:hint="eastAsia"/>
          <w:b/>
          <w:bCs/>
          <w:sz w:val="20"/>
          <w:szCs w:val="20"/>
        </w:rPr>
        <w:t xml:space="preserve">「星降る学校くまの木」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26"/>
        <w:gridCol w:w="223"/>
        <w:gridCol w:w="2771"/>
        <w:gridCol w:w="425"/>
        <w:gridCol w:w="709"/>
        <w:gridCol w:w="991"/>
        <w:gridCol w:w="429"/>
        <w:gridCol w:w="647"/>
        <w:gridCol w:w="2312"/>
      </w:tblGrid>
      <w:tr w:rsidR="00795278" w14:paraId="3169DB57" w14:textId="77777777" w:rsidTr="00795278">
        <w:trPr>
          <w:trHeight w:val="272"/>
        </w:trPr>
        <w:tc>
          <w:tcPr>
            <w:tcW w:w="1365" w:type="dxa"/>
            <w:gridSpan w:val="2"/>
            <w:vMerge w:val="restart"/>
            <w:tcBorders>
              <w:top w:val="single" w:sz="12" w:space="0" w:color="auto"/>
              <w:left w:val="single" w:sz="12" w:space="0" w:color="auto"/>
              <w:bottom w:val="single" w:sz="4" w:space="0" w:color="auto"/>
              <w:right w:val="single" w:sz="4" w:space="0" w:color="auto"/>
            </w:tcBorders>
            <w:hideMark/>
          </w:tcPr>
          <w:p w14:paraId="76C19243" w14:textId="77777777" w:rsidR="00795278" w:rsidRDefault="00795278">
            <w:pPr>
              <w:ind w:firstLineChars="150" w:firstLine="3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氏名</w:t>
            </w:r>
          </w:p>
          <w:p w14:paraId="7B151031" w14:textId="77777777" w:rsidR="00795278" w:rsidRDefault="00795278">
            <w:pPr>
              <w:ind w:firstLineChars="150" w:firstLine="2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left w:val="single" w:sz="4" w:space="0" w:color="auto"/>
              <w:bottom w:val="single" w:sz="4" w:space="0" w:color="auto"/>
              <w:right w:val="single" w:sz="4" w:space="0" w:color="auto"/>
            </w:tcBorders>
          </w:tcPr>
          <w:p w14:paraId="721B31BE" w14:textId="77777777" w:rsidR="00795278" w:rsidRDefault="00795278">
            <w:pPr>
              <w:jc w:val="center"/>
              <w:rPr>
                <w:rFonts w:ascii="HG丸ｺﾞｼｯｸM-PRO" w:eastAsia="HG丸ｺﾞｼｯｸM-PRO" w:hAnsi="ＭＳ ゴシック"/>
                <w:sz w:val="20"/>
                <w:szCs w:val="20"/>
              </w:rPr>
            </w:pPr>
          </w:p>
        </w:tc>
        <w:tc>
          <w:tcPr>
            <w:tcW w:w="1134" w:type="dxa"/>
            <w:gridSpan w:val="2"/>
            <w:tcBorders>
              <w:top w:val="single" w:sz="12" w:space="0" w:color="auto"/>
              <w:left w:val="single" w:sz="4" w:space="0" w:color="auto"/>
              <w:bottom w:val="single" w:sz="4" w:space="0" w:color="auto"/>
              <w:right w:val="single" w:sz="4" w:space="0" w:color="auto"/>
            </w:tcBorders>
            <w:hideMark/>
          </w:tcPr>
          <w:p w14:paraId="18502F4D" w14:textId="77777777" w:rsidR="00795278" w:rsidRDefault="00795278">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bottom w:val="single" w:sz="4" w:space="0" w:color="auto"/>
              <w:right w:val="single" w:sz="4" w:space="0" w:color="auto"/>
            </w:tcBorders>
            <w:hideMark/>
          </w:tcPr>
          <w:p w14:paraId="57335864" w14:textId="77777777" w:rsidR="00795278" w:rsidRDefault="00795278">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bottom w:val="single" w:sz="4" w:space="0" w:color="auto"/>
              <w:right w:val="single" w:sz="4" w:space="0" w:color="auto"/>
            </w:tcBorders>
            <w:hideMark/>
          </w:tcPr>
          <w:p w14:paraId="67D2CFBD" w14:textId="77777777" w:rsidR="00795278" w:rsidRDefault="00795278">
            <w:pPr>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bottom w:val="single" w:sz="4" w:space="0" w:color="auto"/>
              <w:right w:val="single" w:sz="12" w:space="0" w:color="auto"/>
            </w:tcBorders>
            <w:hideMark/>
          </w:tcPr>
          <w:p w14:paraId="1D787694" w14:textId="77777777" w:rsidR="00795278" w:rsidRDefault="00795278">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795278" w14:paraId="0A974DA9" w14:textId="77777777" w:rsidTr="00795278">
        <w:trPr>
          <w:trHeight w:val="150"/>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45106EB3" w14:textId="77777777" w:rsidR="00795278" w:rsidRDefault="00795278">
            <w:pPr>
              <w:widowControl/>
              <w:jc w:val="left"/>
              <w:rPr>
                <w:rFonts w:ascii="HG丸ｺﾞｼｯｸM-PRO" w:eastAsia="HG丸ｺﾞｼｯｸM-PRO" w:hAnsi="ＭＳ ゴシック"/>
                <w:sz w:val="16"/>
                <w:szCs w:val="16"/>
              </w:rPr>
            </w:pPr>
          </w:p>
        </w:tc>
        <w:tc>
          <w:tcPr>
            <w:tcW w:w="600" w:type="dxa"/>
            <w:gridSpan w:val="2"/>
            <w:vMerge/>
            <w:tcBorders>
              <w:top w:val="single" w:sz="12" w:space="0" w:color="auto"/>
              <w:left w:val="single" w:sz="4" w:space="0" w:color="auto"/>
              <w:bottom w:val="single" w:sz="4" w:space="0" w:color="auto"/>
              <w:right w:val="single" w:sz="4" w:space="0" w:color="auto"/>
            </w:tcBorders>
            <w:vAlign w:val="center"/>
            <w:hideMark/>
          </w:tcPr>
          <w:p w14:paraId="2273978E" w14:textId="77777777" w:rsidR="00795278" w:rsidRDefault="00795278">
            <w:pPr>
              <w:widowControl/>
              <w:jc w:val="left"/>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4789E3D9" w14:textId="77777777" w:rsidR="00795278" w:rsidRDefault="00795278">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血液型</w:t>
            </w:r>
          </w:p>
        </w:tc>
        <w:tc>
          <w:tcPr>
            <w:tcW w:w="992" w:type="dxa"/>
            <w:tcBorders>
              <w:top w:val="single" w:sz="4" w:space="0" w:color="auto"/>
              <w:left w:val="single" w:sz="4" w:space="0" w:color="auto"/>
              <w:bottom w:val="single" w:sz="4" w:space="0" w:color="auto"/>
              <w:right w:val="single" w:sz="4" w:space="0" w:color="auto"/>
            </w:tcBorders>
            <w:hideMark/>
          </w:tcPr>
          <w:p w14:paraId="0FF6DDB1" w14:textId="77777777" w:rsidR="00795278" w:rsidRDefault="00795278">
            <w:pPr>
              <w:ind w:leftChars="331" w:left="695" w:right="600"/>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型</w:t>
            </w:r>
          </w:p>
        </w:tc>
        <w:tc>
          <w:tcPr>
            <w:tcW w:w="1076" w:type="dxa"/>
            <w:gridSpan w:val="2"/>
            <w:tcBorders>
              <w:top w:val="single" w:sz="4" w:space="0" w:color="auto"/>
              <w:left w:val="single" w:sz="4" w:space="0" w:color="auto"/>
              <w:bottom w:val="single" w:sz="4" w:space="0" w:color="auto"/>
              <w:right w:val="single" w:sz="4" w:space="0" w:color="auto"/>
            </w:tcBorders>
            <w:hideMark/>
          </w:tcPr>
          <w:p w14:paraId="0CA38B52" w14:textId="77777777" w:rsidR="00795278" w:rsidRDefault="00795278">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齢</w:t>
            </w:r>
          </w:p>
        </w:tc>
        <w:tc>
          <w:tcPr>
            <w:tcW w:w="2310" w:type="dxa"/>
            <w:tcBorders>
              <w:top w:val="single" w:sz="4" w:space="0" w:color="auto"/>
              <w:left w:val="single" w:sz="4" w:space="0" w:color="auto"/>
              <w:bottom w:val="single" w:sz="4" w:space="0" w:color="auto"/>
              <w:right w:val="single" w:sz="12" w:space="0" w:color="auto"/>
            </w:tcBorders>
            <w:hideMark/>
          </w:tcPr>
          <w:p w14:paraId="79248F38" w14:textId="77777777" w:rsidR="00795278" w:rsidRDefault="00795278">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795278" w14:paraId="0ED12956" w14:textId="77777777" w:rsidTr="00795278">
        <w:trPr>
          <w:trHeight w:val="316"/>
        </w:trPr>
        <w:tc>
          <w:tcPr>
            <w:tcW w:w="1365" w:type="dxa"/>
            <w:gridSpan w:val="2"/>
            <w:tcBorders>
              <w:top w:val="single" w:sz="4" w:space="0" w:color="auto"/>
              <w:left w:val="single" w:sz="12" w:space="0" w:color="auto"/>
              <w:bottom w:val="single" w:sz="4" w:space="0" w:color="auto"/>
              <w:right w:val="single" w:sz="4" w:space="0" w:color="auto"/>
            </w:tcBorders>
            <w:hideMark/>
          </w:tcPr>
          <w:p w14:paraId="698AF8AD" w14:textId="77777777" w:rsidR="00795278" w:rsidRDefault="00795278">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ﾛｰﾏ字）</w:t>
            </w:r>
          </w:p>
        </w:tc>
        <w:tc>
          <w:tcPr>
            <w:tcW w:w="2996" w:type="dxa"/>
            <w:gridSpan w:val="2"/>
            <w:tcBorders>
              <w:top w:val="single" w:sz="4" w:space="0" w:color="auto"/>
              <w:left w:val="single" w:sz="4" w:space="0" w:color="auto"/>
              <w:bottom w:val="single" w:sz="4" w:space="0" w:color="auto"/>
              <w:right w:val="single" w:sz="4" w:space="0" w:color="auto"/>
            </w:tcBorders>
          </w:tcPr>
          <w:p w14:paraId="1372EC1A" w14:textId="77777777" w:rsidR="00795278" w:rsidRDefault="00795278">
            <w:pPr>
              <w:jc w:val="center"/>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3AD86076" w14:textId="77777777" w:rsidR="00795278" w:rsidRDefault="00795278">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生年月日</w:t>
            </w:r>
          </w:p>
        </w:tc>
        <w:tc>
          <w:tcPr>
            <w:tcW w:w="4378" w:type="dxa"/>
            <w:gridSpan w:val="4"/>
            <w:tcBorders>
              <w:top w:val="single" w:sz="4" w:space="0" w:color="auto"/>
              <w:left w:val="single" w:sz="4" w:space="0" w:color="auto"/>
              <w:bottom w:val="single" w:sz="4" w:space="0" w:color="auto"/>
              <w:right w:val="single" w:sz="12" w:space="0" w:color="auto"/>
            </w:tcBorders>
            <w:hideMark/>
          </w:tcPr>
          <w:p w14:paraId="19F95F7E" w14:textId="77777777" w:rsidR="00795278" w:rsidRDefault="00795278">
            <w:pPr>
              <w:wordWrap w:val="0"/>
              <w:ind w:right="880"/>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　　　月　　日</w:t>
            </w:r>
          </w:p>
        </w:tc>
      </w:tr>
      <w:tr w:rsidR="00795278" w14:paraId="655E2631" w14:textId="77777777" w:rsidTr="00795278">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092B8370" w14:textId="77777777" w:rsidR="00795278" w:rsidRDefault="00795278">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フリガナ</w:t>
            </w:r>
          </w:p>
        </w:tc>
      </w:tr>
      <w:tr w:rsidR="00795278" w14:paraId="5951FEEC" w14:textId="77777777" w:rsidTr="00795278">
        <w:trPr>
          <w:trHeight w:val="296"/>
        </w:trPr>
        <w:tc>
          <w:tcPr>
            <w:tcW w:w="1139" w:type="dxa"/>
            <w:vMerge w:val="restart"/>
            <w:tcBorders>
              <w:top w:val="single" w:sz="4" w:space="0" w:color="auto"/>
              <w:left w:val="single" w:sz="12" w:space="0" w:color="auto"/>
              <w:bottom w:val="single" w:sz="4" w:space="0" w:color="auto"/>
              <w:right w:val="single" w:sz="4" w:space="0" w:color="auto"/>
            </w:tcBorders>
            <w:hideMark/>
          </w:tcPr>
          <w:p w14:paraId="67EC2314" w14:textId="77777777" w:rsidR="00795278" w:rsidRDefault="00795278">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住所</w:t>
            </w:r>
          </w:p>
        </w:tc>
        <w:tc>
          <w:tcPr>
            <w:tcW w:w="8734" w:type="dxa"/>
            <w:gridSpan w:val="9"/>
            <w:tcBorders>
              <w:top w:val="single" w:sz="4" w:space="0" w:color="auto"/>
              <w:left w:val="single" w:sz="4" w:space="0" w:color="auto"/>
              <w:bottom w:val="single" w:sz="4" w:space="0" w:color="auto"/>
              <w:right w:val="single" w:sz="12" w:space="0" w:color="auto"/>
            </w:tcBorders>
          </w:tcPr>
          <w:p w14:paraId="690AAB14" w14:textId="77777777" w:rsidR="00795278" w:rsidRDefault="00795278">
            <w:pPr>
              <w:rPr>
                <w:rFonts w:ascii="HG丸ｺﾞｼｯｸM-PRO" w:eastAsia="HG丸ｺﾞｼｯｸM-PRO" w:hAnsi="ＭＳ ゴシック"/>
                <w:sz w:val="20"/>
                <w:szCs w:val="20"/>
              </w:rPr>
            </w:pPr>
          </w:p>
        </w:tc>
      </w:tr>
      <w:tr w:rsidR="00795278" w14:paraId="0CFDAE95" w14:textId="77777777" w:rsidTr="00795278">
        <w:trPr>
          <w:trHeight w:val="355"/>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39AD89B6" w14:textId="77777777" w:rsidR="00795278" w:rsidRDefault="00795278">
            <w:pPr>
              <w:widowControl/>
              <w:jc w:val="left"/>
              <w:rPr>
                <w:rFonts w:ascii="HG丸ｺﾞｼｯｸM-PRO" w:eastAsia="HG丸ｺﾞｼｯｸM-PRO" w:hAnsi="ＭＳ ゴシック"/>
                <w:sz w:val="20"/>
                <w:szCs w:val="20"/>
              </w:rPr>
            </w:pPr>
          </w:p>
        </w:tc>
        <w:tc>
          <w:tcPr>
            <w:tcW w:w="8734" w:type="dxa"/>
            <w:gridSpan w:val="9"/>
            <w:tcBorders>
              <w:top w:val="single" w:sz="4" w:space="0" w:color="auto"/>
              <w:left w:val="single" w:sz="4" w:space="0" w:color="auto"/>
              <w:bottom w:val="single" w:sz="4" w:space="0" w:color="auto"/>
              <w:right w:val="single" w:sz="12" w:space="0" w:color="auto"/>
            </w:tcBorders>
          </w:tcPr>
          <w:p w14:paraId="5188ED1F" w14:textId="77777777" w:rsidR="00795278" w:rsidRDefault="00795278">
            <w:pPr>
              <w:rPr>
                <w:rFonts w:ascii="HG丸ｺﾞｼｯｸM-PRO" w:eastAsia="HG丸ｺﾞｼｯｸM-PRO" w:hAnsi="ＭＳ ゴシック"/>
                <w:sz w:val="20"/>
                <w:szCs w:val="20"/>
              </w:rPr>
            </w:pPr>
          </w:p>
        </w:tc>
      </w:tr>
      <w:tr w:rsidR="00795278" w14:paraId="61A08EC4" w14:textId="77777777" w:rsidTr="00795278">
        <w:trPr>
          <w:trHeight w:val="261"/>
        </w:trPr>
        <w:tc>
          <w:tcPr>
            <w:tcW w:w="1588" w:type="dxa"/>
            <w:gridSpan w:val="3"/>
            <w:tcBorders>
              <w:top w:val="single" w:sz="4" w:space="0" w:color="auto"/>
              <w:left w:val="single" w:sz="12" w:space="0" w:color="auto"/>
              <w:bottom w:val="single" w:sz="4" w:space="0" w:color="auto"/>
              <w:right w:val="single" w:sz="4" w:space="0" w:color="auto"/>
            </w:tcBorders>
            <w:hideMark/>
          </w:tcPr>
          <w:p w14:paraId="7B1F4851" w14:textId="77777777" w:rsidR="00795278" w:rsidRDefault="00795278">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電話番号</w:t>
            </w:r>
          </w:p>
        </w:tc>
        <w:tc>
          <w:tcPr>
            <w:tcW w:w="3198" w:type="dxa"/>
            <w:gridSpan w:val="2"/>
            <w:tcBorders>
              <w:top w:val="single" w:sz="4" w:space="0" w:color="auto"/>
              <w:left w:val="single" w:sz="4" w:space="0" w:color="auto"/>
              <w:bottom w:val="single" w:sz="4" w:space="0" w:color="auto"/>
              <w:right w:val="single" w:sz="4" w:space="0" w:color="auto"/>
            </w:tcBorders>
          </w:tcPr>
          <w:p w14:paraId="7A26427C" w14:textId="77777777" w:rsidR="00795278" w:rsidRDefault="00795278">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28D18104" w14:textId="77777777" w:rsidR="00795278" w:rsidRDefault="00795278">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FAX番号</w:t>
            </w:r>
          </w:p>
        </w:tc>
        <w:tc>
          <w:tcPr>
            <w:tcW w:w="2961" w:type="dxa"/>
            <w:gridSpan w:val="2"/>
            <w:tcBorders>
              <w:top w:val="single" w:sz="4" w:space="0" w:color="auto"/>
              <w:left w:val="single" w:sz="4" w:space="0" w:color="auto"/>
              <w:bottom w:val="single" w:sz="2" w:space="0" w:color="auto"/>
              <w:right w:val="single" w:sz="12" w:space="0" w:color="auto"/>
            </w:tcBorders>
          </w:tcPr>
          <w:p w14:paraId="084F3493" w14:textId="77777777" w:rsidR="00795278" w:rsidRDefault="00795278">
            <w:pPr>
              <w:jc w:val="center"/>
              <w:rPr>
                <w:rFonts w:ascii="HG丸ｺﾞｼｯｸM-PRO" w:eastAsia="HG丸ｺﾞｼｯｸM-PRO" w:hAnsi="ＭＳ ゴシック"/>
                <w:sz w:val="22"/>
              </w:rPr>
            </w:pPr>
          </w:p>
        </w:tc>
      </w:tr>
      <w:tr w:rsidR="00795278" w14:paraId="03C8166D" w14:textId="77777777" w:rsidTr="00795278">
        <w:trPr>
          <w:trHeight w:val="265"/>
        </w:trPr>
        <w:tc>
          <w:tcPr>
            <w:tcW w:w="1588" w:type="dxa"/>
            <w:gridSpan w:val="3"/>
            <w:tcBorders>
              <w:top w:val="single" w:sz="4" w:space="0" w:color="auto"/>
              <w:left w:val="single" w:sz="12" w:space="0" w:color="auto"/>
              <w:bottom w:val="single" w:sz="4" w:space="0" w:color="auto"/>
              <w:right w:val="single" w:sz="4" w:space="0" w:color="auto"/>
            </w:tcBorders>
            <w:hideMark/>
          </w:tcPr>
          <w:p w14:paraId="6791EB37" w14:textId="77777777" w:rsidR="00795278" w:rsidRDefault="00795278">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e-mail</w:t>
            </w:r>
          </w:p>
        </w:tc>
        <w:tc>
          <w:tcPr>
            <w:tcW w:w="3198" w:type="dxa"/>
            <w:gridSpan w:val="2"/>
            <w:tcBorders>
              <w:top w:val="single" w:sz="4" w:space="0" w:color="auto"/>
              <w:left w:val="single" w:sz="4" w:space="0" w:color="auto"/>
              <w:bottom w:val="single" w:sz="4" w:space="0" w:color="auto"/>
              <w:right w:val="single" w:sz="4" w:space="0" w:color="auto"/>
            </w:tcBorders>
          </w:tcPr>
          <w:p w14:paraId="63F97A0A" w14:textId="77777777" w:rsidR="00795278" w:rsidRDefault="00795278">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4CBC266" w14:textId="77777777" w:rsidR="00795278" w:rsidRDefault="00795278">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bottom w:val="single" w:sz="4" w:space="0" w:color="auto"/>
              <w:right w:val="single" w:sz="12" w:space="0" w:color="auto"/>
            </w:tcBorders>
          </w:tcPr>
          <w:p w14:paraId="47EDAB0E" w14:textId="77777777" w:rsidR="00795278" w:rsidRDefault="00795278">
            <w:pPr>
              <w:jc w:val="center"/>
              <w:rPr>
                <w:rFonts w:ascii="HG丸ｺﾞｼｯｸM-PRO" w:eastAsia="HG丸ｺﾞｼｯｸM-PRO" w:hAnsi="ＭＳ ゴシック"/>
                <w:sz w:val="22"/>
              </w:rPr>
            </w:pPr>
          </w:p>
        </w:tc>
      </w:tr>
      <w:tr w:rsidR="00795278" w14:paraId="1ECC47CE" w14:textId="77777777" w:rsidTr="00795278">
        <w:trPr>
          <w:trHeight w:val="251"/>
        </w:trPr>
        <w:tc>
          <w:tcPr>
            <w:tcW w:w="1588" w:type="dxa"/>
            <w:gridSpan w:val="3"/>
            <w:tcBorders>
              <w:top w:val="single" w:sz="4" w:space="0" w:color="auto"/>
              <w:left w:val="single" w:sz="12" w:space="0" w:color="auto"/>
              <w:bottom w:val="single" w:sz="4" w:space="0" w:color="auto"/>
              <w:right w:val="single" w:sz="4" w:space="0" w:color="auto"/>
            </w:tcBorders>
            <w:hideMark/>
          </w:tcPr>
          <w:p w14:paraId="2E10FB03" w14:textId="77777777" w:rsidR="00795278" w:rsidRDefault="00795278">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職業</w:t>
            </w:r>
          </w:p>
        </w:tc>
        <w:tc>
          <w:tcPr>
            <w:tcW w:w="3198" w:type="dxa"/>
            <w:gridSpan w:val="2"/>
            <w:tcBorders>
              <w:top w:val="single" w:sz="4" w:space="0" w:color="auto"/>
              <w:left w:val="single" w:sz="4" w:space="0" w:color="auto"/>
              <w:bottom w:val="single" w:sz="4" w:space="0" w:color="auto"/>
              <w:right w:val="single" w:sz="4" w:space="0" w:color="auto"/>
            </w:tcBorders>
          </w:tcPr>
          <w:p w14:paraId="5C7A6A65" w14:textId="77777777" w:rsidR="00795278" w:rsidRDefault="00795278">
            <w:pPr>
              <w:jc w:val="center"/>
              <w:rPr>
                <w:rFonts w:ascii="HG丸ｺﾞｼｯｸM-PRO" w:eastAsia="HG丸ｺﾞｼｯｸM-PRO" w:hAnsi="ＭＳ ゴシック"/>
                <w:sz w:val="20"/>
                <w:szCs w:val="20"/>
              </w:rPr>
            </w:pPr>
          </w:p>
        </w:tc>
        <w:tc>
          <w:tcPr>
            <w:tcW w:w="2130" w:type="dxa"/>
            <w:gridSpan w:val="3"/>
            <w:tcBorders>
              <w:top w:val="single" w:sz="4" w:space="0" w:color="auto"/>
              <w:left w:val="single" w:sz="4" w:space="0" w:color="auto"/>
              <w:bottom w:val="single" w:sz="4" w:space="0" w:color="auto"/>
              <w:right w:val="single" w:sz="4" w:space="0" w:color="auto"/>
            </w:tcBorders>
            <w:hideMark/>
          </w:tcPr>
          <w:p w14:paraId="5F508965" w14:textId="77777777" w:rsidR="00795278" w:rsidRDefault="00795278">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MRS1取得年　</w:t>
            </w:r>
          </w:p>
        </w:tc>
        <w:tc>
          <w:tcPr>
            <w:tcW w:w="2957" w:type="dxa"/>
            <w:gridSpan w:val="2"/>
            <w:tcBorders>
              <w:top w:val="single" w:sz="4" w:space="0" w:color="auto"/>
              <w:left w:val="single" w:sz="4" w:space="0" w:color="auto"/>
              <w:bottom w:val="single" w:sz="4" w:space="0" w:color="auto"/>
              <w:right w:val="single" w:sz="12" w:space="0" w:color="auto"/>
            </w:tcBorders>
          </w:tcPr>
          <w:p w14:paraId="2FB3C654" w14:textId="77777777" w:rsidR="00795278" w:rsidRDefault="00795278">
            <w:pPr>
              <w:rPr>
                <w:rFonts w:ascii="HG丸ｺﾞｼｯｸM-PRO" w:eastAsia="HG丸ｺﾞｼｯｸM-PRO" w:hAnsi="ＭＳ ゴシック"/>
                <w:sz w:val="20"/>
                <w:szCs w:val="20"/>
              </w:rPr>
            </w:pPr>
          </w:p>
        </w:tc>
      </w:tr>
      <w:tr w:rsidR="00795278" w14:paraId="0180FC22" w14:textId="77777777" w:rsidTr="00795278">
        <w:trPr>
          <w:trHeight w:val="7890"/>
        </w:trPr>
        <w:tc>
          <w:tcPr>
            <w:tcW w:w="9873" w:type="dxa"/>
            <w:gridSpan w:val="10"/>
            <w:tcBorders>
              <w:top w:val="single" w:sz="4" w:space="0" w:color="auto"/>
              <w:left w:val="single" w:sz="12" w:space="0" w:color="auto"/>
              <w:bottom w:val="single" w:sz="12" w:space="0" w:color="auto"/>
              <w:right w:val="single" w:sz="12" w:space="0" w:color="auto"/>
            </w:tcBorders>
          </w:tcPr>
          <w:p w14:paraId="1DEB61A9" w14:textId="77777777" w:rsidR="00795278" w:rsidRDefault="00795278">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6A0E503B" w14:textId="77777777" w:rsidR="00795278" w:rsidRDefault="00795278">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14:paraId="4228DE58" w14:textId="77777777" w:rsidR="00795278" w:rsidRDefault="00795278">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14:paraId="34E6B9ED" w14:textId="77777777" w:rsidR="00795278" w:rsidRDefault="00795278">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14:paraId="1277786A" w14:textId="77777777" w:rsidR="00795278" w:rsidRDefault="00795278">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14:paraId="0C5340A5" w14:textId="77777777" w:rsidR="00795278" w:rsidRDefault="00795278">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0E3AE04" w14:textId="77777777" w:rsidR="00795278" w:rsidRDefault="00795278">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6997B282" w14:textId="77777777" w:rsidR="00795278" w:rsidRDefault="00795278">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私は、ツリークライミングジャパンが主催し、その公認インストラクターが実施する　　202</w:t>
            </w:r>
            <w:r w:rsidR="00407204">
              <w:rPr>
                <w:rFonts w:ascii="HG丸ｺﾞｼｯｸM-PRO" w:eastAsia="HG丸ｺﾞｼｯｸM-PRO" w:hAnsi="ＭＳ ゴシック" w:hint="eastAsia"/>
                <w:sz w:val="18"/>
                <w:szCs w:val="18"/>
              </w:rPr>
              <w:t>３年７月１３</w:t>
            </w:r>
            <w:r>
              <w:rPr>
                <w:rFonts w:ascii="HG丸ｺﾞｼｯｸM-PRO" w:eastAsia="HG丸ｺﾞｼｯｸM-PRO" w:hAnsi="ＭＳ ゴシック" w:hint="eastAsia"/>
                <w:sz w:val="18"/>
                <w:szCs w:val="18"/>
              </w:rPr>
              <w:t>日から１</w:t>
            </w:r>
            <w:r w:rsidR="00407204">
              <w:rPr>
                <w:rFonts w:ascii="HG丸ｺﾞｼｯｸM-PRO" w:eastAsia="HG丸ｺﾞｼｯｸM-PRO" w:hAnsi="ＭＳ ゴシック" w:hint="eastAsia"/>
                <w:sz w:val="18"/>
                <w:szCs w:val="18"/>
              </w:rPr>
              <w:t>４</w:t>
            </w:r>
            <w:r>
              <w:rPr>
                <w:rFonts w:ascii="HG丸ｺﾞｼｯｸM-PRO" w:eastAsia="HG丸ｺﾞｼｯｸM-PRO" w:hAnsi="ＭＳ ゴシック" w:hint="eastAsia"/>
                <w:sz w:val="18"/>
                <w:szCs w:val="18"/>
              </w:rPr>
              <w:t>日の【MRS２ツリークライマー講習会】を受講するにあたり以下の事を同意します。</w:t>
            </w:r>
          </w:p>
          <w:p w14:paraId="7BA80428" w14:textId="77777777" w:rsidR="00795278" w:rsidRDefault="00795278">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7B4780D" w14:textId="77777777" w:rsidR="00795278" w:rsidRDefault="00795278">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616E7EEF" w14:textId="77777777" w:rsidR="00795278" w:rsidRDefault="00795278">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14:paraId="67088C89" w14:textId="77777777" w:rsidR="00795278" w:rsidRDefault="00795278">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4E044B52" w14:textId="77777777" w:rsidR="00795278" w:rsidRDefault="00795278">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15CA63AE" w14:textId="77777777" w:rsidR="00795278" w:rsidRDefault="00795278">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14:paraId="105ECA5A" w14:textId="77777777" w:rsidR="00795278" w:rsidRDefault="00795278">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1F85A4C1" w14:textId="77777777" w:rsidR="00795278" w:rsidRDefault="00795278">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14:paraId="650E5395" w14:textId="77777777" w:rsidR="00795278" w:rsidRDefault="00795278">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14:paraId="71A9624D" w14:textId="77777777" w:rsidR="00795278" w:rsidRDefault="00795278">
            <w:pPr>
              <w:ind w:left="301" w:hangingChars="150" w:hanging="301"/>
              <w:rPr>
                <w:rFonts w:ascii="HG丸ｺﾞｼｯｸM-PRO" w:eastAsia="HG丸ｺﾞｼｯｸM-PRO" w:hAnsi="ＭＳ ゴシック"/>
                <w:b/>
                <w:sz w:val="20"/>
                <w:szCs w:val="20"/>
                <w:shd w:val="pct15" w:color="auto" w:fill="FFFFFF"/>
              </w:rPr>
            </w:pPr>
          </w:p>
          <w:p w14:paraId="0A2D28C0" w14:textId="77777777" w:rsidR="00795278" w:rsidRDefault="00795278">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795278" w14:paraId="35633C2C" w14:textId="77777777" w:rsidTr="00795278">
        <w:trPr>
          <w:trHeight w:val="2147"/>
        </w:trPr>
        <w:tc>
          <w:tcPr>
            <w:tcW w:w="9873" w:type="dxa"/>
            <w:gridSpan w:val="10"/>
            <w:tcBorders>
              <w:top w:val="single" w:sz="12" w:space="0" w:color="auto"/>
              <w:left w:val="single" w:sz="12" w:space="0" w:color="auto"/>
              <w:bottom w:val="single" w:sz="12" w:space="0" w:color="auto"/>
              <w:right w:val="single" w:sz="12" w:space="0" w:color="auto"/>
            </w:tcBorders>
            <w:hideMark/>
          </w:tcPr>
          <w:p w14:paraId="4C556889" w14:textId="77777777" w:rsidR="00795278" w:rsidRDefault="00795278">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39834DA" w14:textId="77777777" w:rsidR="00795278" w:rsidRDefault="00795278">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1304F6A" w14:textId="77777777" w:rsidR="00795278" w:rsidRDefault="00795278">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3B083356" w14:textId="77777777" w:rsidR="00795278" w:rsidRDefault="00795278" w:rsidP="00795278">
      <w:pPr>
        <w:rPr>
          <w:rFonts w:ascii="Times New Roman" w:hAnsi="Times New Roman"/>
        </w:rPr>
      </w:pPr>
      <w:r>
        <w:rPr>
          <w:rFonts w:ascii="Georgia" w:eastAsia="HG丸ｺﾞｼｯｸM-PRO" w:hAnsi="Georgia"/>
          <w:b/>
          <w:bCs/>
          <w:sz w:val="16"/>
        </w:rPr>
        <w:t>TREE CLIMBING® JAPAN</w:t>
      </w:r>
    </w:p>
    <w:sectPr w:rsidR="00795278"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AA3A" w14:textId="77777777" w:rsidR="00574320" w:rsidRDefault="00574320" w:rsidP="00DA5583">
      <w:r>
        <w:separator/>
      </w:r>
    </w:p>
  </w:endnote>
  <w:endnote w:type="continuationSeparator" w:id="0">
    <w:p w14:paraId="5D4713C0" w14:textId="77777777" w:rsidR="00574320" w:rsidRDefault="00574320"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DA0F" w14:textId="77777777" w:rsidR="00574320" w:rsidRDefault="00574320" w:rsidP="00DA5583">
      <w:r>
        <w:separator/>
      </w:r>
    </w:p>
  </w:footnote>
  <w:footnote w:type="continuationSeparator" w:id="0">
    <w:p w14:paraId="4344D097" w14:textId="77777777" w:rsidR="00574320" w:rsidRDefault="00574320"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6983555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5589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4035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818249">
    <w:abstractNumId w:val="0"/>
  </w:num>
  <w:num w:numId="5" w16cid:durableId="1435325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14145"/>
    <w:rsid w:val="0003768A"/>
    <w:rsid w:val="00075B3E"/>
    <w:rsid w:val="000A26EF"/>
    <w:rsid w:val="000A2C66"/>
    <w:rsid w:val="000A71CA"/>
    <w:rsid w:val="000B3D2E"/>
    <w:rsid w:val="000B4BE4"/>
    <w:rsid w:val="000C2F24"/>
    <w:rsid w:val="000F4540"/>
    <w:rsid w:val="00134EFE"/>
    <w:rsid w:val="00142FF3"/>
    <w:rsid w:val="00143887"/>
    <w:rsid w:val="00174DE7"/>
    <w:rsid w:val="0018223D"/>
    <w:rsid w:val="001A0001"/>
    <w:rsid w:val="001B71F3"/>
    <w:rsid w:val="001F4566"/>
    <w:rsid w:val="00233A3A"/>
    <w:rsid w:val="00251C7F"/>
    <w:rsid w:val="00261126"/>
    <w:rsid w:val="00271250"/>
    <w:rsid w:val="00281128"/>
    <w:rsid w:val="00297710"/>
    <w:rsid w:val="002A6590"/>
    <w:rsid w:val="002C28CF"/>
    <w:rsid w:val="002C7200"/>
    <w:rsid w:val="002E563D"/>
    <w:rsid w:val="002E6F9D"/>
    <w:rsid w:val="002F3791"/>
    <w:rsid w:val="00305126"/>
    <w:rsid w:val="0030724A"/>
    <w:rsid w:val="003246EE"/>
    <w:rsid w:val="00332686"/>
    <w:rsid w:val="003474CB"/>
    <w:rsid w:val="00350315"/>
    <w:rsid w:val="00370A66"/>
    <w:rsid w:val="0038743D"/>
    <w:rsid w:val="003A0BEF"/>
    <w:rsid w:val="003A371F"/>
    <w:rsid w:val="003D50E2"/>
    <w:rsid w:val="00400BDA"/>
    <w:rsid w:val="00407204"/>
    <w:rsid w:val="00417DAF"/>
    <w:rsid w:val="00423AED"/>
    <w:rsid w:val="0042586D"/>
    <w:rsid w:val="004262E8"/>
    <w:rsid w:val="00432B5A"/>
    <w:rsid w:val="00487E56"/>
    <w:rsid w:val="004A0C32"/>
    <w:rsid w:val="004A3692"/>
    <w:rsid w:val="004C1955"/>
    <w:rsid w:val="004C1E40"/>
    <w:rsid w:val="004E5780"/>
    <w:rsid w:val="004E5854"/>
    <w:rsid w:val="0054690A"/>
    <w:rsid w:val="005539D9"/>
    <w:rsid w:val="00574320"/>
    <w:rsid w:val="005974E8"/>
    <w:rsid w:val="005B11CA"/>
    <w:rsid w:val="005D6D6A"/>
    <w:rsid w:val="00627B75"/>
    <w:rsid w:val="00630034"/>
    <w:rsid w:val="0064412D"/>
    <w:rsid w:val="00657C7B"/>
    <w:rsid w:val="00682DB9"/>
    <w:rsid w:val="006847DB"/>
    <w:rsid w:val="006A0AE7"/>
    <w:rsid w:val="006B145D"/>
    <w:rsid w:val="006B1E9C"/>
    <w:rsid w:val="006C53C1"/>
    <w:rsid w:val="006E3235"/>
    <w:rsid w:val="006F2FA8"/>
    <w:rsid w:val="007047D1"/>
    <w:rsid w:val="00733FA1"/>
    <w:rsid w:val="0074180E"/>
    <w:rsid w:val="007523B5"/>
    <w:rsid w:val="007743BF"/>
    <w:rsid w:val="00795278"/>
    <w:rsid w:val="007B4A41"/>
    <w:rsid w:val="007D4B60"/>
    <w:rsid w:val="007E497E"/>
    <w:rsid w:val="007F7907"/>
    <w:rsid w:val="00803D1B"/>
    <w:rsid w:val="00807EBD"/>
    <w:rsid w:val="00817954"/>
    <w:rsid w:val="00853935"/>
    <w:rsid w:val="00865E83"/>
    <w:rsid w:val="00876B85"/>
    <w:rsid w:val="008911F5"/>
    <w:rsid w:val="008A621B"/>
    <w:rsid w:val="008B20C3"/>
    <w:rsid w:val="008B7371"/>
    <w:rsid w:val="008C4FCF"/>
    <w:rsid w:val="008C53EA"/>
    <w:rsid w:val="008E5833"/>
    <w:rsid w:val="00902D7C"/>
    <w:rsid w:val="00910DF8"/>
    <w:rsid w:val="009139A5"/>
    <w:rsid w:val="009406E7"/>
    <w:rsid w:val="00950B8E"/>
    <w:rsid w:val="00951F18"/>
    <w:rsid w:val="009662CA"/>
    <w:rsid w:val="009704FA"/>
    <w:rsid w:val="009C0129"/>
    <w:rsid w:val="009C1582"/>
    <w:rsid w:val="009E3EAC"/>
    <w:rsid w:val="009F0C92"/>
    <w:rsid w:val="009F6767"/>
    <w:rsid w:val="00A14245"/>
    <w:rsid w:val="00A17393"/>
    <w:rsid w:val="00A325EF"/>
    <w:rsid w:val="00A55927"/>
    <w:rsid w:val="00A62252"/>
    <w:rsid w:val="00A63ED6"/>
    <w:rsid w:val="00A71227"/>
    <w:rsid w:val="00A76AF5"/>
    <w:rsid w:val="00A906A0"/>
    <w:rsid w:val="00AA7A2D"/>
    <w:rsid w:val="00AE33BF"/>
    <w:rsid w:val="00AE55E7"/>
    <w:rsid w:val="00AF5BC8"/>
    <w:rsid w:val="00B33E1F"/>
    <w:rsid w:val="00B4029D"/>
    <w:rsid w:val="00B548A3"/>
    <w:rsid w:val="00B919DB"/>
    <w:rsid w:val="00BC7935"/>
    <w:rsid w:val="00BE613C"/>
    <w:rsid w:val="00BF34FA"/>
    <w:rsid w:val="00C01806"/>
    <w:rsid w:val="00C05DA2"/>
    <w:rsid w:val="00C4733D"/>
    <w:rsid w:val="00C675AD"/>
    <w:rsid w:val="00C743A0"/>
    <w:rsid w:val="00CB1217"/>
    <w:rsid w:val="00CC5324"/>
    <w:rsid w:val="00D15547"/>
    <w:rsid w:val="00D23B85"/>
    <w:rsid w:val="00D4079F"/>
    <w:rsid w:val="00D6122A"/>
    <w:rsid w:val="00D64662"/>
    <w:rsid w:val="00D92016"/>
    <w:rsid w:val="00DA5583"/>
    <w:rsid w:val="00DB2B49"/>
    <w:rsid w:val="00DC680D"/>
    <w:rsid w:val="00E15B3A"/>
    <w:rsid w:val="00E368FA"/>
    <w:rsid w:val="00E51064"/>
    <w:rsid w:val="00E81A00"/>
    <w:rsid w:val="00E95959"/>
    <w:rsid w:val="00EA14F1"/>
    <w:rsid w:val="00EE5468"/>
    <w:rsid w:val="00EF0D23"/>
    <w:rsid w:val="00F0030C"/>
    <w:rsid w:val="00F15FEC"/>
    <w:rsid w:val="00F21C65"/>
    <w:rsid w:val="00F33F87"/>
    <w:rsid w:val="00F43889"/>
    <w:rsid w:val="00F76072"/>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6C0EE0"/>
  <w15:docId w15:val="{A70D1D57-8898-48B1-9C04-000EA730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0860">
      <w:bodyDiv w:val="1"/>
      <w:marLeft w:val="0"/>
      <w:marRight w:val="0"/>
      <w:marTop w:val="0"/>
      <w:marBottom w:val="0"/>
      <w:divBdr>
        <w:top w:val="none" w:sz="0" w:space="0" w:color="auto"/>
        <w:left w:val="none" w:sz="0" w:space="0" w:color="auto"/>
        <w:bottom w:val="none" w:sz="0" w:space="0" w:color="auto"/>
        <w:right w:val="none" w:sz="0" w:space="0" w:color="auto"/>
      </w:divBdr>
    </w:div>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103768493">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B2AB-F6A2-4B41-B03C-2CB29E0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4</Words>
  <Characters>751</Characters>
  <Application>Microsoft Office Word</Application>
  <DocSecurity>0</DocSecurity>
  <Lines>4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394</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ツリー クライミング</cp:lastModifiedBy>
  <cp:revision>4</cp:revision>
  <cp:lastPrinted>2020-10-02T02:48:00Z</cp:lastPrinted>
  <dcterms:created xsi:type="dcterms:W3CDTF">2023-02-07T07:31:00Z</dcterms:created>
  <dcterms:modified xsi:type="dcterms:W3CDTF">2023-02-08T03:59:00Z</dcterms:modified>
</cp:coreProperties>
</file>